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C1" w:rsidRDefault="009056C1" w:rsidP="00A5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056C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 – Детский сад комбинированного вида № 28 «Колокольчик» Режевской Городской округ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</w:t>
      </w:r>
    </w:p>
    <w:p w:rsidR="009056C1" w:rsidRDefault="009056C1" w:rsidP="00A5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056C1" w:rsidRPr="009056C1" w:rsidRDefault="009056C1" w:rsidP="00A5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056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пыт </w:t>
      </w:r>
      <w:proofErr w:type="gramStart"/>
      <w:r w:rsidRPr="009056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ты воспитателя старшей групп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</w:t>
      </w:r>
      <w:r w:rsidRPr="009056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ергеевой Галины Николаевны</w:t>
      </w:r>
      <w:proofErr w:type="gramEnd"/>
      <w:r w:rsidRPr="009056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7907BC" w:rsidRPr="009056C1" w:rsidRDefault="009056C1" w:rsidP="00A5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9056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                     </w:t>
      </w:r>
      <w:r w:rsidR="007907BC" w:rsidRPr="009056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Развитие художественно-эстетических способностей детей д</w:t>
      </w:r>
      <w:r w:rsidR="00A571FD" w:rsidRPr="009056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ошкольного возраста через кружковую работу по  Lego-конструированию</w:t>
      </w:r>
      <w:r w:rsidR="007907BC" w:rsidRPr="009056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.</w:t>
      </w:r>
    </w:p>
    <w:p w:rsidR="009056C1" w:rsidRPr="00A571FD" w:rsidRDefault="009056C1" w:rsidP="00A5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Конструирование, как вид деятельности, играет важную роль в общем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тии ребенка</w:t>
      </w:r>
      <w:r w:rsidRPr="007653A2">
        <w:rPr>
          <w:sz w:val="28"/>
          <w:szCs w:val="28"/>
        </w:rPr>
        <w:t>, отвечает интересам и потребностям не</w:t>
      </w:r>
      <w:r w:rsidR="00A571FD">
        <w:rPr>
          <w:sz w:val="28"/>
          <w:szCs w:val="28"/>
        </w:rPr>
        <w:t xml:space="preserve"> только детей, но и родителей. </w:t>
      </w:r>
      <w:r w:rsidRPr="007653A2">
        <w:rPr>
          <w:sz w:val="28"/>
          <w:szCs w:val="28"/>
        </w:rPr>
        <w:t xml:space="preserve"> Ф</w:t>
      </w:r>
      <w:r w:rsidR="00A571FD">
        <w:rPr>
          <w:sz w:val="28"/>
          <w:szCs w:val="28"/>
        </w:rPr>
        <w:t>едеральный государственный образовательный стандарт</w:t>
      </w:r>
      <w:r w:rsidRPr="007653A2">
        <w:rPr>
          <w:sz w:val="28"/>
          <w:szCs w:val="28"/>
        </w:rPr>
        <w:t xml:space="preserve"> </w:t>
      </w:r>
      <w:r w:rsidR="00A571FD">
        <w:rPr>
          <w:sz w:val="28"/>
          <w:szCs w:val="28"/>
        </w:rPr>
        <w:t>относит конструктивную деятельность к образовательной области «Художественн</w:t>
      </w:r>
      <w:proofErr w:type="gramStart"/>
      <w:r w:rsidR="00A571FD">
        <w:rPr>
          <w:sz w:val="28"/>
          <w:szCs w:val="28"/>
        </w:rPr>
        <w:t>о-</w:t>
      </w:r>
      <w:proofErr w:type="gramEnd"/>
      <w:r w:rsidR="00A571FD">
        <w:rPr>
          <w:sz w:val="28"/>
          <w:szCs w:val="28"/>
        </w:rPr>
        <w:t xml:space="preserve"> эстетическое развитие» </w:t>
      </w:r>
      <w:r w:rsidR="00A571FD" w:rsidRPr="00A571FD">
        <w:rPr>
          <w:sz w:val="28"/>
          <w:szCs w:val="28"/>
        </w:rPr>
        <w:t xml:space="preserve">, которая </w:t>
      </w:r>
      <w:r w:rsidRPr="007653A2">
        <w:rPr>
          <w:sz w:val="28"/>
          <w:szCs w:val="28"/>
        </w:rPr>
        <w:t xml:space="preserve"> </w:t>
      </w:r>
      <w:r w:rsidR="00A571FD">
        <w:rPr>
          <w:rStyle w:val="a4"/>
          <w:b w:val="0"/>
          <w:sz w:val="28"/>
          <w:szCs w:val="28"/>
          <w:bdr w:val="none" w:sz="0" w:space="0" w:color="auto" w:frame="1"/>
        </w:rPr>
        <w:t xml:space="preserve">способствует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 развитию</w:t>
      </w:r>
      <w:r w:rsidRPr="007653A2">
        <w:rPr>
          <w:sz w:val="28"/>
          <w:szCs w:val="28"/>
        </w:rPr>
        <w:t xml:space="preserve"> исследовательской и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творческой активности детей</w:t>
      </w:r>
      <w:r w:rsidRPr="007653A2">
        <w:rPr>
          <w:sz w:val="28"/>
          <w:szCs w:val="28"/>
        </w:rPr>
        <w:t>, а также умений наблюдать и экспериментировать. Так же ФГОС подчёр</w:t>
      </w:r>
      <w:r w:rsidR="00A571FD">
        <w:rPr>
          <w:sz w:val="28"/>
          <w:szCs w:val="28"/>
        </w:rPr>
        <w:t>кивает необходимость обеспечения</w:t>
      </w:r>
      <w:r w:rsidRPr="007653A2">
        <w:rPr>
          <w:sz w:val="28"/>
          <w:szCs w:val="28"/>
        </w:rPr>
        <w:t xml:space="preserve"> преемственности целей, задач и содержания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дошкольного образования</w:t>
      </w:r>
      <w:r w:rsidRPr="007653A2">
        <w:rPr>
          <w:sz w:val="28"/>
          <w:szCs w:val="28"/>
        </w:rPr>
        <w:t>, предполагает разработку новых образовательных моделей, в основу которых должны входить образовательные инновационные технологии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Одной из новых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развивающих </w:t>
      </w:r>
      <w:r w:rsidRPr="007653A2">
        <w:rPr>
          <w:sz w:val="28"/>
          <w:szCs w:val="28"/>
        </w:rPr>
        <w:t xml:space="preserve">технологий в образовательном процессе является технология –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</w:t>
      </w:r>
      <w:r w:rsidRPr="007653A2">
        <w:rPr>
          <w:sz w:val="28"/>
          <w:szCs w:val="28"/>
        </w:rPr>
        <w:t xml:space="preserve">, которая, бесспорно,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способна сделать развитие творческой </w:t>
      </w:r>
      <w:r w:rsidRPr="007653A2">
        <w:rPr>
          <w:sz w:val="28"/>
          <w:szCs w:val="28"/>
        </w:rPr>
        <w:t>личности более успешной.</w:t>
      </w:r>
    </w:p>
    <w:p w:rsidR="007907BC" w:rsidRPr="007653A2" w:rsidRDefault="00A571FD" w:rsidP="00A571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Она </w:t>
      </w:r>
      <w:r w:rsidR="007907BC" w:rsidRPr="007653A2">
        <w:rPr>
          <w:sz w:val="28"/>
          <w:szCs w:val="28"/>
        </w:rPr>
        <w:t xml:space="preserve"> позволяет обеспечить единство воспитательных, 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>развивающих и обучающих целей</w:t>
      </w:r>
      <w:r w:rsidR="007907BC" w:rsidRPr="007653A2">
        <w:rPr>
          <w:sz w:val="28"/>
          <w:szCs w:val="28"/>
        </w:rPr>
        <w:t xml:space="preserve">; практическая 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>творческая деятельность</w:t>
      </w:r>
      <w:r w:rsidR="007907BC" w:rsidRPr="007653A2">
        <w:rPr>
          <w:sz w:val="28"/>
          <w:szCs w:val="28"/>
        </w:rPr>
        <w:t xml:space="preserve">, 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>развитие умственных способностей</w:t>
      </w:r>
      <w:r w:rsidR="007907BC" w:rsidRPr="007653A2">
        <w:rPr>
          <w:sz w:val="28"/>
          <w:szCs w:val="28"/>
        </w:rPr>
        <w:t xml:space="preserve">, которые проявляются в других видах </w:t>
      </w:r>
      <w:r w:rsidR="007907BC" w:rsidRPr="007653A2">
        <w:rPr>
          <w:sz w:val="28"/>
          <w:szCs w:val="28"/>
          <w:bdr w:val="none" w:sz="0" w:space="0" w:color="auto" w:frame="1"/>
        </w:rPr>
        <w:t>деятельности</w:t>
      </w:r>
      <w:r w:rsidR="007907BC" w:rsidRPr="007653A2">
        <w:rPr>
          <w:sz w:val="28"/>
          <w:szCs w:val="28"/>
        </w:rPr>
        <w:t xml:space="preserve">: речевой, игровой, познавательной; воспитание личности с высокой степенью свободы мышления, 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>развитие самостоятельности</w:t>
      </w:r>
      <w:r w:rsidR="007907BC" w:rsidRPr="007653A2">
        <w:rPr>
          <w:sz w:val="28"/>
          <w:szCs w:val="28"/>
        </w:rPr>
        <w:t xml:space="preserve">, 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ности</w:t>
      </w:r>
      <w:r w:rsidR="007907BC" w:rsidRPr="007653A2">
        <w:rPr>
          <w:sz w:val="28"/>
          <w:szCs w:val="28"/>
        </w:rPr>
        <w:t xml:space="preserve"> решать любые задачи 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>творчески</w:t>
      </w:r>
      <w:r w:rsidR="007907BC" w:rsidRPr="007653A2">
        <w:rPr>
          <w:sz w:val="28"/>
          <w:szCs w:val="28"/>
        </w:rPr>
        <w:t>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Разработками методики формирования конструктивно игровой деятельности при помощи конструктора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 занимались ученые</w:t>
      </w:r>
      <w:r w:rsidRPr="007653A2">
        <w:rPr>
          <w:sz w:val="28"/>
          <w:szCs w:val="28"/>
        </w:rPr>
        <w:t xml:space="preserve">: Е. В. Фешина, Т. В. Лусс. </w:t>
      </w:r>
      <w:r w:rsidRPr="007653A2">
        <w:rPr>
          <w:sz w:val="28"/>
          <w:szCs w:val="28"/>
          <w:bdr w:val="none" w:sz="0" w:space="0" w:color="auto" w:frame="1"/>
        </w:rPr>
        <w:t>Исследователи</w:t>
      </w:r>
      <w:r w:rsidRPr="007653A2">
        <w:rPr>
          <w:sz w:val="28"/>
          <w:szCs w:val="28"/>
        </w:rPr>
        <w:t xml:space="preserve">: З. В. Лиштван, В. Г. Нечаева, Л. А. Парамонова, Н. Н. Поддьяков, Ф. Фребель - рассматривали детское конструирование как деятельность, в процессе которой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вается и сам ребенок</w:t>
      </w:r>
      <w:r w:rsidRPr="007653A2">
        <w:rPr>
          <w:sz w:val="28"/>
          <w:szCs w:val="28"/>
        </w:rPr>
        <w:t>, а также предлагали разные формы организации обучения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Игровой материал – один из самых сильных воспитательных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редств</w:t>
      </w:r>
      <w:r w:rsidRPr="007653A2">
        <w:rPr>
          <w:sz w:val="28"/>
          <w:szCs w:val="28"/>
        </w:rPr>
        <w:t xml:space="preserve">. Игру принято называть основным видом деятельности дошкольника. Именно в игровой форме проявляются и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развиваются </w:t>
      </w:r>
      <w:r w:rsidRPr="007653A2">
        <w:rPr>
          <w:sz w:val="28"/>
          <w:szCs w:val="28"/>
        </w:rPr>
        <w:t xml:space="preserve">разные стороны личности ребенка,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удовлетворяются </w:t>
      </w:r>
      <w:r w:rsidRPr="007653A2">
        <w:rPr>
          <w:sz w:val="28"/>
          <w:szCs w:val="28"/>
        </w:rPr>
        <w:t xml:space="preserve">многие интеллектуальные и эмоциональные потребности, складывается характер. Подчеркивая социальную значимость, игрушек и сравнивая их с мини-предметами реального мира, через которые ребенок дополняет представление об окружающем, Г. В. Плеханов и Б. П. Никитин в тоже время отмечали, что эти готовые игрушки лишают ребенка возможности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творить самому</w:t>
      </w:r>
      <w:r w:rsidRPr="007653A2">
        <w:rPr>
          <w:sz w:val="28"/>
          <w:szCs w:val="28"/>
        </w:rPr>
        <w:t xml:space="preserve">. Дети упражняются выполнять действия без </w:t>
      </w:r>
      <w:r w:rsidRPr="007653A2">
        <w:rPr>
          <w:sz w:val="28"/>
          <w:szCs w:val="28"/>
        </w:rPr>
        <w:lastRenderedPageBreak/>
        <w:t>сказочности, без удивления, без радости. Ребенок получает все готовое, ему не надо думать и работать над тем, какой должна быть его игрушка. Подобные игрушки создают детей-потребителей, а не детей-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творцов</w:t>
      </w:r>
      <w:r w:rsidRPr="007653A2">
        <w:rPr>
          <w:sz w:val="28"/>
          <w:szCs w:val="28"/>
        </w:rPr>
        <w:t xml:space="preserve">. Чего нельзя сказать об игрушках-конструкторах. Ведь даже самый маленький набор строительных элементов открывает ребенку новый мир. Игры с конструктором помогают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вать творческие и интеллектуальные способности детей</w:t>
      </w:r>
      <w:r w:rsidRPr="007653A2">
        <w:rPr>
          <w:sz w:val="28"/>
          <w:szCs w:val="28"/>
        </w:rPr>
        <w:t xml:space="preserve">, конструкторские навыки,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вают воображение</w:t>
      </w:r>
      <w:r w:rsidRPr="007653A2">
        <w:rPr>
          <w:sz w:val="28"/>
          <w:szCs w:val="28"/>
        </w:rPr>
        <w:t xml:space="preserve">,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способность </w:t>
      </w:r>
      <w:r w:rsidRPr="007653A2">
        <w:rPr>
          <w:sz w:val="28"/>
          <w:szCs w:val="28"/>
        </w:rPr>
        <w:t>предвидеть результат своих действий.</w:t>
      </w:r>
    </w:p>
    <w:p w:rsidR="00F33C3A" w:rsidRPr="007653A2" w:rsidRDefault="00F33C3A" w:rsidP="007653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</w:t>
      </w:r>
      <w:proofErr w:type="gramStart"/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71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 максимально насыщает жизнь детей</w:t>
      </w:r>
      <w:r w:rsidR="00A5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ём её много</w:t>
      </w:r>
      <w:r w:rsidR="007B154B"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и. </w:t>
      </w:r>
      <w:r w:rsidR="00A4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8 года мною  составлена программа кру</w:t>
      </w:r>
      <w:r w:rsidR="00C00AEA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вой работы с детьми старшего и</w:t>
      </w:r>
      <w:r w:rsidR="00A4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го к школе возраста по лег</w:t>
      </w:r>
      <w:proofErr w:type="gramStart"/>
      <w:r w:rsidR="00A441C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4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ю. </w:t>
      </w:r>
      <w:r w:rsidR="007B154B"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Pr="007653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ми</w:t>
      </w:r>
      <w:r w:rsidR="00BE06B8" w:rsidRPr="007653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ружка нужен эмоциональный настрой.</w:t>
      </w:r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F5"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персонажей Незнайки, Буратино, Карлсона, которые допускают неточности, делают ошибки, путают, приводит к тому, что дети с удовольствием приходят им на помощь, радуются, чувствуют уверенность в себе, осознают важность и полезность знания, умения. В процессе занятия д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могут работать как индивидуально, так и группами от 2 до </w:t>
      </w:r>
      <w:r w:rsidR="00F103F5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 </w:t>
      </w:r>
      <w:r w:rsidR="00C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накомлю  детей 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мой,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</w:t>
      </w:r>
      <w:r w:rsidR="00C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ями построения. Затем  мы  переходим к  непосредственно  конструктивной </w:t>
      </w:r>
      <w:r w:rsidR="00F103F5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 Здесь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идерживаюсь 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а 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навреди»,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т.к</w:t>
      </w:r>
      <w:r w:rsidR="00F103F5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воспитатель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</w:t>
      </w:r>
      <w:r w:rsidR="00F103F5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на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твор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е воплощение собственной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зад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ки в определенную модель. </w:t>
      </w:r>
      <w:r w:rsidR="00C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 дети   работают  быстрее других, поэтому  продумываю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их дополнительные задани</w:t>
      </w:r>
      <w:r w:rsidR="00C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По завершении конструктивной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</w:t>
      </w:r>
      <w:r w:rsidR="00C00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 презентуют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модель. Они могут продемонстрировать результат своей 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, рассказать о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 трудных, легких и интересных сторонах их деятельности. После этого</w:t>
      </w:r>
      <w:r w:rsidR="00F103F5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предлагается свободное время для рефлексии, когда они могут поиграть со своей моделью</w:t>
      </w:r>
      <w:r w:rsid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полнить ее, создать проект </w:t>
      </w:r>
      <w:r w:rsidR="00BE06B8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другими детьми, применить свою модель в окружающей среде</w:t>
      </w:r>
      <w:r w:rsidR="00F103F5" w:rsidRPr="007653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Учитывая выше сказанное, я поставила</w:t>
      </w:r>
      <w:r w:rsidR="00C00AEA">
        <w:rPr>
          <w:sz w:val="28"/>
          <w:szCs w:val="28"/>
        </w:rPr>
        <w:t xml:space="preserve"> </w:t>
      </w:r>
      <w:r w:rsidR="00C00AEA" w:rsidRPr="007653A2">
        <w:rPr>
          <w:sz w:val="28"/>
          <w:szCs w:val="28"/>
        </w:rPr>
        <w:t>перед собой</w:t>
      </w:r>
      <w:r w:rsidRPr="007653A2">
        <w:rPr>
          <w:sz w:val="28"/>
          <w:szCs w:val="28"/>
        </w:rPr>
        <w:t xml:space="preserve"> цель -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тие художественно-эстетических способностей старших дошкольников посредством конструктора Лего</w:t>
      </w:r>
      <w:r w:rsidRPr="007653A2">
        <w:rPr>
          <w:sz w:val="28"/>
          <w:szCs w:val="28"/>
        </w:rPr>
        <w:t>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На основе данной цели</w:t>
      </w:r>
      <w:r w:rsidR="00C00AEA">
        <w:rPr>
          <w:sz w:val="28"/>
          <w:szCs w:val="28"/>
        </w:rPr>
        <w:t xml:space="preserve"> мною </w:t>
      </w:r>
      <w:r w:rsidRPr="007653A2">
        <w:rPr>
          <w:sz w:val="28"/>
          <w:szCs w:val="28"/>
        </w:rPr>
        <w:t xml:space="preserve"> были определены следующие </w:t>
      </w:r>
      <w:r w:rsidRPr="007653A2">
        <w:rPr>
          <w:sz w:val="28"/>
          <w:szCs w:val="28"/>
          <w:bdr w:val="none" w:sz="0" w:space="0" w:color="auto" w:frame="1"/>
        </w:rPr>
        <w:t>задачи</w:t>
      </w:r>
      <w:r w:rsidRPr="007653A2">
        <w:rPr>
          <w:sz w:val="28"/>
          <w:szCs w:val="28"/>
        </w:rPr>
        <w:t>:</w:t>
      </w:r>
    </w:p>
    <w:p w:rsidR="007907BC" w:rsidRPr="007653A2" w:rsidRDefault="007907BC" w:rsidP="007653A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ствовать развитию интереса к Лего-конструированию</w:t>
      </w:r>
      <w:r w:rsidRPr="007653A2">
        <w:rPr>
          <w:sz w:val="28"/>
          <w:szCs w:val="28"/>
        </w:rPr>
        <w:t xml:space="preserve"> и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 развитию творческой активности</w:t>
      </w:r>
      <w:r w:rsidR="00C00AEA">
        <w:rPr>
          <w:sz w:val="28"/>
          <w:szCs w:val="28"/>
        </w:rPr>
        <w:t>, воображения, желания</w:t>
      </w:r>
      <w:r w:rsidRP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творить</w:t>
      </w:r>
      <w:r w:rsidR="000A6BF0" w:rsidRPr="007653A2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7907BC" w:rsidRPr="007653A2" w:rsidRDefault="00C00AEA" w:rsidP="007653A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Способствовать приобретению</w:t>
      </w:r>
      <w:r w:rsidR="007907BC"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7907BC" w:rsidRPr="007653A2">
        <w:rPr>
          <w:sz w:val="28"/>
          <w:szCs w:val="28"/>
        </w:rPr>
        <w:t>навыков конструи</w:t>
      </w:r>
      <w:r>
        <w:rPr>
          <w:sz w:val="28"/>
          <w:szCs w:val="28"/>
        </w:rPr>
        <w:t>рования по образцу, формированию</w:t>
      </w:r>
      <w:r w:rsidR="007907BC" w:rsidRPr="007653A2">
        <w:rPr>
          <w:sz w:val="28"/>
          <w:szCs w:val="28"/>
        </w:rPr>
        <w:t xml:space="preserve"> знаний и умений ориентироваться в технике чтения схем</w:t>
      </w:r>
      <w:r w:rsidR="000A6BF0" w:rsidRPr="007653A2">
        <w:rPr>
          <w:sz w:val="28"/>
          <w:szCs w:val="28"/>
        </w:rPr>
        <w:t>.</w:t>
      </w:r>
    </w:p>
    <w:p w:rsidR="007907BC" w:rsidRPr="007653A2" w:rsidRDefault="007907BC" w:rsidP="007653A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Воспитывать коммуникативные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ности</w:t>
      </w:r>
      <w:r w:rsidRPr="007653A2">
        <w:rPr>
          <w:sz w:val="28"/>
          <w:szCs w:val="28"/>
        </w:rPr>
        <w:t>, дружеские взаимоотношения.</w:t>
      </w:r>
    </w:p>
    <w:p w:rsidR="007907BC" w:rsidRPr="007653A2" w:rsidRDefault="007907BC" w:rsidP="007653A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Повысить уровень педагогической компетенции родителей в области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-конструирования</w:t>
      </w:r>
      <w:r w:rsidRPr="007653A2">
        <w:rPr>
          <w:sz w:val="28"/>
          <w:szCs w:val="28"/>
        </w:rPr>
        <w:t>.</w:t>
      </w:r>
    </w:p>
    <w:p w:rsidR="007907BC" w:rsidRPr="007653A2" w:rsidRDefault="007907BC" w:rsidP="00765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образовательных конструкторов, их цветовой гаммы способствует проявлению детского творчества и раскрывает творческий потенциал личности каждого дошкольника.</w:t>
      </w:r>
    </w:p>
    <w:p w:rsidR="007907BC" w:rsidRPr="007653A2" w:rsidRDefault="007907BC" w:rsidP="00765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бы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 лего конструирование в этом стремлении является одной из фундаментальных основ.</w:t>
      </w:r>
    </w:p>
    <w:p w:rsidR="000A6BF0" w:rsidRPr="007653A2" w:rsidRDefault="000A6BF0" w:rsidP="007653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На первом этапе создаются условия для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>у детей образного мышления, познавательных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ностей</w:t>
      </w:r>
      <w:r w:rsidRPr="007653A2">
        <w:rPr>
          <w:sz w:val="28"/>
          <w:szCs w:val="28"/>
        </w:rPr>
        <w:t>. Сначала идет обучение детей построению простых схем-чертежей, отражающих образцы построек, а затем, наоборот, практическому конструированию по схемам и чертежам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Конструирование по образцу заключается в том, что</w:t>
      </w:r>
      <w:r w:rsidR="00C00AEA">
        <w:rPr>
          <w:sz w:val="28"/>
          <w:szCs w:val="28"/>
        </w:rPr>
        <w:t xml:space="preserve"> я  предлагаю  детям </w:t>
      </w:r>
      <w:r w:rsidRPr="007653A2">
        <w:rPr>
          <w:sz w:val="28"/>
          <w:szCs w:val="28"/>
        </w:rPr>
        <w:t xml:space="preserve"> образцы </w:t>
      </w:r>
      <w:proofErr w:type="gramStart"/>
      <w:r w:rsidRPr="007653A2">
        <w:rPr>
          <w:sz w:val="28"/>
          <w:szCs w:val="28"/>
        </w:rPr>
        <w:t>построек, выполненных из деталей конструктора и показ</w:t>
      </w:r>
      <w:r w:rsidR="00C00AEA">
        <w:rPr>
          <w:sz w:val="28"/>
          <w:szCs w:val="28"/>
        </w:rPr>
        <w:t>ываю</w:t>
      </w:r>
      <w:proofErr w:type="gramEnd"/>
      <w:r w:rsidR="00C00AEA">
        <w:rPr>
          <w:sz w:val="28"/>
          <w:szCs w:val="28"/>
        </w:rPr>
        <w:t xml:space="preserve"> </w:t>
      </w:r>
      <w:r w:rsidR="007653A2">
        <w:rPr>
          <w:sz w:val="28"/>
          <w:szCs w:val="28"/>
        </w:rPr>
        <w:t xml:space="preserve"> </w:t>
      </w:r>
      <w:r w:rsidR="00C00AEA">
        <w:rPr>
          <w:rStyle w:val="a4"/>
          <w:b w:val="0"/>
          <w:sz w:val="28"/>
          <w:szCs w:val="28"/>
          <w:bdr w:val="none" w:sz="0" w:space="0" w:color="auto" w:frame="1"/>
        </w:rPr>
        <w:t xml:space="preserve">способы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 их воспроизведения</w:t>
      </w:r>
      <w:r w:rsidRPr="007653A2">
        <w:rPr>
          <w:sz w:val="28"/>
          <w:szCs w:val="28"/>
        </w:rPr>
        <w:t>. В данной форме конструирования обеспечивается прямая передача детям готовых знаний,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ов действий</w:t>
      </w:r>
      <w:r w:rsidRPr="007653A2">
        <w:rPr>
          <w:sz w:val="28"/>
          <w:szCs w:val="28"/>
        </w:rPr>
        <w:t>.</w:t>
      </w:r>
      <w:r w:rsidR="007653A2">
        <w:rPr>
          <w:sz w:val="28"/>
          <w:szCs w:val="28"/>
        </w:rPr>
        <w:t xml:space="preserve"> У детей формируются обобщённые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ы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>анализа объектов и обобщённые представления о них, необходимые для успешного осуществления конструирования. Большую роль в этом играет усвоение детьми схемы обследования образцов, построенной по </w:t>
      </w:r>
      <w:r w:rsidRPr="007653A2">
        <w:rPr>
          <w:sz w:val="28"/>
          <w:szCs w:val="28"/>
          <w:bdr w:val="none" w:sz="0" w:space="0" w:color="auto" w:frame="1"/>
        </w:rPr>
        <w:t>принципу</w:t>
      </w:r>
      <w:r w:rsidRPr="007653A2">
        <w:rPr>
          <w:sz w:val="28"/>
          <w:szCs w:val="28"/>
        </w:rPr>
        <w:t>: от общего — к частям — к общему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Конструирование по условиям заключается в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  <w:bdr w:val="none" w:sz="0" w:space="0" w:color="auto" w:frame="1"/>
        </w:rPr>
        <w:t>следующем</w:t>
      </w:r>
      <w:r w:rsidRPr="007653A2">
        <w:rPr>
          <w:sz w:val="28"/>
          <w:szCs w:val="28"/>
        </w:rPr>
        <w:t>: не давая детям образца постройки, рисунков и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ов её конструирования</w:t>
      </w:r>
      <w:r w:rsidRPr="007653A2">
        <w:rPr>
          <w:sz w:val="28"/>
          <w:szCs w:val="28"/>
        </w:rPr>
        <w:t>, определяют лишь условия, которым постройка должна соответствовать и которые, как правило, подчёркивают практическое её назначение (например, сконструировать мост определённой ширины для пешеходов и транспорта). Задачи конструирования в данном случае выражаются через условия и носят проблемный характер, поскольку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ов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>их решения не даётся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Конструирование по замыслу или по теме обладает большими возможностями для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ёртывания творчества детей</w:t>
      </w:r>
      <w:r w:rsidRPr="007653A2">
        <w:rPr>
          <w:sz w:val="28"/>
          <w:szCs w:val="28"/>
        </w:rPr>
        <w:t>, для проявления их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  <w:bdr w:val="none" w:sz="0" w:space="0" w:color="auto" w:frame="1"/>
        </w:rPr>
        <w:t>самостоятельности</w:t>
      </w:r>
      <w:r w:rsidRPr="007653A2">
        <w:rPr>
          <w:sz w:val="28"/>
          <w:szCs w:val="28"/>
        </w:rPr>
        <w:t>: они сами решают, что и как они будут конструировать. Детям предлагают тематику конструирования. Они сами создают замыслы конкретных построек из конструктора и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ов их осуществления</w:t>
      </w:r>
      <w:r w:rsidRPr="007653A2">
        <w:rPr>
          <w:sz w:val="28"/>
          <w:szCs w:val="28"/>
        </w:rPr>
        <w:t>. Основная цель конструирования по заданной теме – актуализация и закрепления знаний и умений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 xml:space="preserve">При помощи деталей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 xml:space="preserve">лего </w:t>
      </w:r>
      <w:r w:rsidRPr="007653A2">
        <w:rPr>
          <w:sz w:val="28"/>
          <w:szCs w:val="28"/>
        </w:rPr>
        <w:t>можно познакомить детей не только с формой, величиной, но и с цветами. Усвоить такое понятие как</w:t>
      </w:r>
      <w:r w:rsidR="007653A2">
        <w:rPr>
          <w:sz w:val="28"/>
          <w:szCs w:val="28"/>
        </w:rPr>
        <w:t xml:space="preserve"> </w:t>
      </w:r>
      <w:r w:rsidRPr="007653A2">
        <w:rPr>
          <w:i/>
          <w:iCs/>
          <w:sz w:val="28"/>
          <w:szCs w:val="28"/>
          <w:bdr w:val="none" w:sz="0" w:space="0" w:color="auto" w:frame="1"/>
        </w:rPr>
        <w:t>«чередование»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>и применять чередование цветов в собственных постройках, создавая узоры с использованием различных цветов.</w:t>
      </w:r>
    </w:p>
    <w:p w:rsidR="007907BC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Художественно-эстетическое направление образовательной деятельности в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>- конструировании реализуется при оформлении и преобразовании уже готовых моделей, когда может использоваться не только конструктор, но и бумага, карандаши, бросовый материал для создания целостного образа произведения.</w:t>
      </w:r>
    </w:p>
    <w:p w:rsidR="007653A2" w:rsidRPr="007653A2" w:rsidRDefault="007907BC" w:rsidP="007653A2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sz w:val="28"/>
          <w:szCs w:val="28"/>
        </w:rPr>
        <w:t>В процессе конструирования важнейшими являются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ность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 xml:space="preserve">к точному восприятию таких внешних свойств вещей, как форма, размерные и </w:t>
      </w:r>
      <w:r w:rsidRPr="007653A2">
        <w:rPr>
          <w:sz w:val="28"/>
          <w:szCs w:val="28"/>
        </w:rPr>
        <w:lastRenderedPageBreak/>
        <w:t>пространственные отношения;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способность</w:t>
      </w:r>
      <w:r w:rsidR="007653A2">
        <w:rPr>
          <w:sz w:val="28"/>
          <w:szCs w:val="28"/>
        </w:rPr>
        <w:t xml:space="preserve"> </w:t>
      </w:r>
      <w:r w:rsidRPr="007653A2">
        <w:rPr>
          <w:sz w:val="28"/>
          <w:szCs w:val="28"/>
        </w:rPr>
        <w:t xml:space="preserve">мышления к обобщению, соотнесению предметов к определенным категориям на основе выделения в них существенных свойств и установления связей и зависимостей между ними. </w:t>
      </w:r>
    </w:p>
    <w:p w:rsidR="009056C1" w:rsidRPr="009056C1" w:rsidRDefault="007907BC" w:rsidP="009056C1">
      <w:pPr>
        <w:pStyle w:val="a3"/>
        <w:rPr>
          <w:sz w:val="28"/>
          <w:szCs w:val="28"/>
        </w:rPr>
      </w:pPr>
      <w:r w:rsidRPr="007653A2">
        <w:rPr>
          <w:sz w:val="28"/>
          <w:szCs w:val="28"/>
        </w:rPr>
        <w:t>С ц</w:t>
      </w:r>
      <w:r w:rsidRPr="007653A2">
        <w:rPr>
          <w:sz w:val="28"/>
          <w:szCs w:val="28"/>
          <w:highlight w:val="yellow"/>
        </w:rPr>
        <w:t>елью</w:t>
      </w:r>
      <w:r w:rsidRPr="007653A2">
        <w:rPr>
          <w:sz w:val="28"/>
          <w:szCs w:val="28"/>
        </w:rPr>
        <w:t xml:space="preserve"> повысить педагогическую компетентность родителей в области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</w:t>
      </w:r>
      <w:r w:rsidRPr="007653A2">
        <w:rPr>
          <w:sz w:val="28"/>
          <w:szCs w:val="28"/>
        </w:rPr>
        <w:t>-технологий</w:t>
      </w:r>
      <w:r w:rsidR="007653A2" w:rsidRPr="007653A2">
        <w:rPr>
          <w:sz w:val="28"/>
          <w:szCs w:val="28"/>
        </w:rPr>
        <w:t>,</w:t>
      </w:r>
      <w:r w:rsidRPr="007653A2">
        <w:rPr>
          <w:sz w:val="28"/>
          <w:szCs w:val="28"/>
        </w:rPr>
        <w:t xml:space="preserve"> было проведено консультирование по теме «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</w:t>
      </w:r>
      <w:r w:rsidRPr="007653A2">
        <w:rPr>
          <w:sz w:val="28"/>
          <w:szCs w:val="28"/>
        </w:rPr>
        <w:t>-конструктор – игра для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развития детей</w:t>
      </w:r>
      <w:r w:rsidRPr="007653A2">
        <w:rPr>
          <w:sz w:val="28"/>
          <w:szCs w:val="28"/>
        </w:rPr>
        <w:t>», а также состоялось открытое занятие, на котором были продемонстрированы формы работы с конструктором</w:t>
      </w:r>
      <w:r w:rsidR="007653A2">
        <w:rPr>
          <w:sz w:val="28"/>
          <w:szCs w:val="28"/>
        </w:rPr>
        <w:t xml:space="preserve"> </w:t>
      </w:r>
      <w:r w:rsidRPr="007653A2">
        <w:rPr>
          <w:rStyle w:val="a4"/>
          <w:b w:val="0"/>
          <w:sz w:val="28"/>
          <w:szCs w:val="28"/>
          <w:bdr w:val="none" w:sz="0" w:space="0" w:color="auto" w:frame="1"/>
        </w:rPr>
        <w:t>Лего</w:t>
      </w:r>
      <w:r w:rsidRPr="007653A2">
        <w:rPr>
          <w:sz w:val="28"/>
          <w:szCs w:val="28"/>
        </w:rPr>
        <w:t>.</w:t>
      </w:r>
      <w:r w:rsidR="007653A2" w:rsidRPr="007653A2">
        <w:rPr>
          <w:rStyle w:val="c2"/>
          <w:sz w:val="28"/>
          <w:szCs w:val="28"/>
        </w:rPr>
        <w:t xml:space="preserve"> Использование LEGO конструирования в совместной </w:t>
      </w:r>
      <w:r w:rsidR="007653A2">
        <w:rPr>
          <w:rStyle w:val="c2"/>
          <w:sz w:val="28"/>
          <w:szCs w:val="28"/>
        </w:rPr>
        <w:t xml:space="preserve">деятельности детей и </w:t>
      </w:r>
      <w:r w:rsidR="007653A2" w:rsidRPr="007653A2">
        <w:rPr>
          <w:rStyle w:val="c2"/>
          <w:sz w:val="28"/>
          <w:szCs w:val="28"/>
        </w:rPr>
        <w:t xml:space="preserve">родителей </w:t>
      </w:r>
      <w:r w:rsidR="006E31F0">
        <w:rPr>
          <w:rStyle w:val="c2"/>
          <w:sz w:val="28"/>
          <w:szCs w:val="28"/>
        </w:rPr>
        <w:t xml:space="preserve">в домашней обстановке </w:t>
      </w:r>
      <w:r w:rsidR="007653A2" w:rsidRPr="007653A2">
        <w:rPr>
          <w:rStyle w:val="c2"/>
          <w:sz w:val="28"/>
          <w:szCs w:val="28"/>
        </w:rPr>
        <w:t xml:space="preserve"> </w:t>
      </w:r>
      <w:r w:rsidR="006E31F0">
        <w:rPr>
          <w:rStyle w:val="c2"/>
          <w:sz w:val="28"/>
          <w:szCs w:val="28"/>
        </w:rPr>
        <w:t xml:space="preserve">помогает взаимодействовать </w:t>
      </w:r>
      <w:r w:rsidR="007653A2">
        <w:rPr>
          <w:rStyle w:val="c2"/>
          <w:sz w:val="28"/>
          <w:szCs w:val="28"/>
        </w:rPr>
        <w:t xml:space="preserve"> на </w:t>
      </w:r>
      <w:r w:rsidR="007653A2" w:rsidRPr="007653A2">
        <w:rPr>
          <w:rStyle w:val="c2"/>
          <w:sz w:val="28"/>
          <w:szCs w:val="28"/>
        </w:rPr>
        <w:t>позициях равенства и партнерства.</w:t>
      </w:r>
      <w:r w:rsidR="006E31F0">
        <w:rPr>
          <w:rStyle w:val="c2"/>
          <w:sz w:val="28"/>
          <w:szCs w:val="28"/>
        </w:rPr>
        <w:t xml:space="preserve"> Используем  в работе возможности социального партнерства.  Муниципальное бюджетное образовательное учреждение дополнительного образования – Учебный профессиональный центр  ( Руководитель Камаева Ирина</w:t>
      </w:r>
      <w:r w:rsidR="009056C1">
        <w:rPr>
          <w:rStyle w:val="c2"/>
          <w:sz w:val="28"/>
          <w:szCs w:val="28"/>
        </w:rPr>
        <w:t xml:space="preserve"> Васильевна,  методист </w:t>
      </w:r>
      <w:r w:rsidR="006E31F0">
        <w:rPr>
          <w:rStyle w:val="c2"/>
          <w:sz w:val="28"/>
          <w:szCs w:val="28"/>
        </w:rPr>
        <w:t xml:space="preserve"> Темченко Валентина Геннадьевна</w:t>
      </w:r>
      <w:r w:rsidR="009056C1" w:rsidRPr="009056C1">
        <w:rPr>
          <w:rStyle w:val="c2"/>
          <w:sz w:val="28"/>
          <w:szCs w:val="28"/>
        </w:rPr>
        <w:t xml:space="preserve">, </w:t>
      </w:r>
      <w:r w:rsidR="009056C1">
        <w:rPr>
          <w:rStyle w:val="c2"/>
          <w:sz w:val="28"/>
          <w:szCs w:val="28"/>
        </w:rPr>
        <w:t xml:space="preserve"> </w:t>
      </w:r>
      <w:r w:rsidR="009056C1">
        <w:rPr>
          <w:sz w:val="32"/>
          <w:szCs w:val="32"/>
        </w:rPr>
        <w:t>п</w:t>
      </w:r>
      <w:r w:rsidR="009056C1" w:rsidRPr="009056C1">
        <w:rPr>
          <w:sz w:val="32"/>
          <w:szCs w:val="32"/>
        </w:rPr>
        <w:t>едагог</w:t>
      </w:r>
      <w:r w:rsidR="009056C1">
        <w:rPr>
          <w:sz w:val="32"/>
          <w:szCs w:val="32"/>
        </w:rPr>
        <w:t>и -</w:t>
      </w:r>
      <w:r w:rsidR="009056C1" w:rsidRPr="009056C1">
        <w:rPr>
          <w:sz w:val="32"/>
          <w:szCs w:val="32"/>
        </w:rPr>
        <w:t xml:space="preserve"> Хильченко Андрей Сергеевич</w:t>
      </w:r>
      <w:proofErr w:type="gramStart"/>
      <w:r w:rsidR="009056C1" w:rsidRPr="009056C1">
        <w:rPr>
          <w:sz w:val="32"/>
          <w:szCs w:val="32"/>
        </w:rPr>
        <w:t xml:space="preserve"> ,</w:t>
      </w:r>
      <w:proofErr w:type="gramEnd"/>
      <w:r w:rsidR="009056C1" w:rsidRPr="009056C1">
        <w:t xml:space="preserve"> </w:t>
      </w:r>
      <w:r w:rsidR="009056C1" w:rsidRPr="009056C1">
        <w:rPr>
          <w:sz w:val="28"/>
          <w:szCs w:val="28"/>
        </w:rPr>
        <w:t>Земеров Сергей Владимирович</w:t>
      </w:r>
      <w:r w:rsidR="009056C1">
        <w:rPr>
          <w:sz w:val="28"/>
          <w:szCs w:val="28"/>
        </w:rPr>
        <w:t xml:space="preserve"> )   создают условия для проведения  конструктивно- творческих  занятий с детьми с использованием робото- игрушек</w:t>
      </w:r>
      <w:r w:rsidR="009056C1" w:rsidRPr="009056C1">
        <w:rPr>
          <w:sz w:val="28"/>
          <w:szCs w:val="28"/>
        </w:rPr>
        <w:t>,  авиа- моделей.</w:t>
      </w:r>
    </w:p>
    <w:p w:rsidR="00F33C3A" w:rsidRPr="007653A2" w:rsidRDefault="00F33C3A" w:rsidP="007653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росьбы, действия, опыты, эксперименты, наблюдения возникают у детей часто спонтанно, по их желанию, как бы изнутри. Важно поддерживать эти проявления. Знания, впечатления, полученные таким путём, запоминаются надолго, если не на всю жизнь.</w:t>
      </w:r>
    </w:p>
    <w:p w:rsidR="00BE06B8" w:rsidRPr="007653A2" w:rsidRDefault="00CA074B" w:rsidP="00CA074B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Таким образом, </w:t>
      </w:r>
      <w:r w:rsidR="00BE06B8" w:rsidRPr="007653A2">
        <w:rPr>
          <w:rStyle w:val="c2"/>
          <w:sz w:val="28"/>
          <w:szCs w:val="28"/>
        </w:rPr>
        <w:t>под LEGO конструированием мы понимаем вид детской активности, направленный на со</w:t>
      </w:r>
      <w:r>
        <w:rPr>
          <w:rStyle w:val="c2"/>
          <w:sz w:val="28"/>
          <w:szCs w:val="28"/>
        </w:rPr>
        <w:t xml:space="preserve">здание продуктов творчества из </w:t>
      </w:r>
      <w:r w:rsidR="00BE06B8" w:rsidRPr="007653A2">
        <w:rPr>
          <w:rStyle w:val="c2"/>
          <w:sz w:val="28"/>
          <w:szCs w:val="28"/>
        </w:rPr>
        <w:t>конструкторов типа LEGO, отличающихся оригиналь</w:t>
      </w:r>
      <w:r>
        <w:rPr>
          <w:rStyle w:val="c2"/>
          <w:sz w:val="28"/>
          <w:szCs w:val="28"/>
        </w:rPr>
        <w:t xml:space="preserve">ностью и новизной. В </w:t>
      </w:r>
      <w:r w:rsidR="00BE06B8" w:rsidRPr="007653A2">
        <w:rPr>
          <w:rStyle w:val="c2"/>
          <w:sz w:val="28"/>
          <w:szCs w:val="28"/>
        </w:rPr>
        <w:t xml:space="preserve">процессе данной </w:t>
      </w:r>
      <w:r>
        <w:rPr>
          <w:rStyle w:val="c2"/>
          <w:sz w:val="28"/>
          <w:szCs w:val="28"/>
        </w:rPr>
        <w:t xml:space="preserve">деятельности у </w:t>
      </w:r>
      <w:r w:rsidR="00BE06B8" w:rsidRPr="007653A2">
        <w:rPr>
          <w:rStyle w:val="c2"/>
          <w:sz w:val="28"/>
          <w:szCs w:val="28"/>
        </w:rPr>
        <w:t xml:space="preserve">ребенка развиваются конструктивные способности, характеризующиеся применением существующих знаний, творческого опыта для создания новых продуктов творчества, позволяющие ему исследовать и преобразовывать окружающую действительность. LEGO конструирование, как утверждает Т.В. Лусс, в общем образовании приобрело значение </w:t>
      </w:r>
      <w:r>
        <w:rPr>
          <w:rStyle w:val="c2"/>
          <w:sz w:val="28"/>
          <w:szCs w:val="28"/>
        </w:rPr>
        <w:t xml:space="preserve">мультифункционального </w:t>
      </w:r>
      <w:r w:rsidR="00BE06B8" w:rsidRPr="007653A2">
        <w:rPr>
          <w:rStyle w:val="c2"/>
          <w:sz w:val="28"/>
          <w:szCs w:val="28"/>
        </w:rPr>
        <w:t>образовательного комплекса</w:t>
      </w:r>
      <w:r>
        <w:rPr>
          <w:rStyle w:val="c2"/>
          <w:sz w:val="28"/>
          <w:szCs w:val="28"/>
        </w:rPr>
        <w:t>.</w:t>
      </w:r>
      <w:r w:rsidR="00BE06B8" w:rsidRPr="007653A2">
        <w:rPr>
          <w:rStyle w:val="c2"/>
          <w:sz w:val="28"/>
          <w:szCs w:val="28"/>
        </w:rPr>
        <w:t xml:space="preserve"> Оно позволяет обеспечивать компоненты общего образования</w:t>
      </w:r>
      <w:r>
        <w:rPr>
          <w:rStyle w:val="c2"/>
          <w:sz w:val="28"/>
          <w:szCs w:val="28"/>
        </w:rPr>
        <w:t>,</w:t>
      </w:r>
      <w:r w:rsidR="00BE06B8" w:rsidRPr="007653A2">
        <w:rPr>
          <w:rStyle w:val="c2"/>
          <w:sz w:val="28"/>
          <w:szCs w:val="28"/>
        </w:rPr>
        <w:t xml:space="preserve"> умение создавать, применять и преобразовывать модели и схемы для решения образовательных и познавательных задач; умение организовать сотрудничество и совместную деятельность со зна</w:t>
      </w:r>
      <w:r>
        <w:rPr>
          <w:rStyle w:val="c2"/>
          <w:sz w:val="28"/>
          <w:szCs w:val="28"/>
        </w:rPr>
        <w:t>чимыми взрослыми и сверстниками</w:t>
      </w:r>
      <w:r w:rsidR="00BE06B8" w:rsidRPr="007653A2">
        <w:rPr>
          <w:rStyle w:val="c2"/>
          <w:sz w:val="28"/>
          <w:szCs w:val="28"/>
        </w:rPr>
        <w:t>; выбор</w:t>
      </w:r>
      <w:r>
        <w:rPr>
          <w:rStyle w:val="c2"/>
          <w:sz w:val="28"/>
          <w:szCs w:val="28"/>
        </w:rPr>
        <w:t xml:space="preserve"> наиболее эффективных способов </w:t>
      </w:r>
      <w:r w:rsidR="00BE06B8" w:rsidRPr="007653A2">
        <w:rPr>
          <w:rStyle w:val="c2"/>
          <w:sz w:val="28"/>
          <w:szCs w:val="28"/>
        </w:rPr>
        <w:t>решения познавательных задач.</w:t>
      </w:r>
    </w:p>
    <w:p w:rsidR="00BE06B8" w:rsidRPr="007653A2" w:rsidRDefault="00BE06B8" w:rsidP="00CA074B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653A2">
        <w:rPr>
          <w:rStyle w:val="c2"/>
          <w:sz w:val="28"/>
          <w:szCs w:val="28"/>
        </w:rPr>
        <w:t xml:space="preserve">Педагогические </w:t>
      </w:r>
      <w:r w:rsidR="00CA074B">
        <w:rPr>
          <w:rStyle w:val="c2"/>
          <w:sz w:val="28"/>
          <w:szCs w:val="28"/>
        </w:rPr>
        <w:t xml:space="preserve">условия взаимодополняемы и взаимообусловлены, представляют собой синтез мер по </w:t>
      </w:r>
      <w:r w:rsidRPr="007653A2">
        <w:rPr>
          <w:rStyle w:val="c2"/>
          <w:sz w:val="28"/>
          <w:szCs w:val="28"/>
        </w:rPr>
        <w:t>развитию</w:t>
      </w:r>
      <w:r w:rsidR="00CA074B">
        <w:rPr>
          <w:rStyle w:val="c2"/>
          <w:sz w:val="28"/>
          <w:szCs w:val="28"/>
        </w:rPr>
        <w:t xml:space="preserve"> интеллектуальных способностей средствами LEGO конструирования в образовательной организации и </w:t>
      </w:r>
      <w:r w:rsidRPr="007653A2">
        <w:rPr>
          <w:rStyle w:val="c2"/>
          <w:sz w:val="28"/>
          <w:szCs w:val="28"/>
        </w:rPr>
        <w:t>семейной обста</w:t>
      </w:r>
      <w:r w:rsidR="00CA074B">
        <w:rPr>
          <w:rStyle w:val="c2"/>
          <w:sz w:val="28"/>
          <w:szCs w:val="28"/>
        </w:rPr>
        <w:t>новке.</w:t>
      </w:r>
      <w:bookmarkStart w:id="0" w:name="_GoBack"/>
      <w:bookmarkEnd w:id="0"/>
    </w:p>
    <w:p w:rsidR="007907BC" w:rsidRPr="007653A2" w:rsidRDefault="007907BC" w:rsidP="007653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7BC" w:rsidRPr="007653A2" w:rsidSect="00E0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E4E"/>
    <w:multiLevelType w:val="hybridMultilevel"/>
    <w:tmpl w:val="9C64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CD"/>
    <w:rsid w:val="000A6BF0"/>
    <w:rsid w:val="000F3FC0"/>
    <w:rsid w:val="001014CD"/>
    <w:rsid w:val="00372738"/>
    <w:rsid w:val="004A65F1"/>
    <w:rsid w:val="00677AD1"/>
    <w:rsid w:val="006B4117"/>
    <w:rsid w:val="006E31F0"/>
    <w:rsid w:val="007653A2"/>
    <w:rsid w:val="007907BC"/>
    <w:rsid w:val="007B154B"/>
    <w:rsid w:val="009056C1"/>
    <w:rsid w:val="00A441CE"/>
    <w:rsid w:val="00A571FD"/>
    <w:rsid w:val="00BE06B8"/>
    <w:rsid w:val="00C00AEA"/>
    <w:rsid w:val="00CA074B"/>
    <w:rsid w:val="00E03F73"/>
    <w:rsid w:val="00F103F5"/>
    <w:rsid w:val="00F2379F"/>
    <w:rsid w:val="00F3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7BC"/>
    <w:rPr>
      <w:b/>
      <w:bCs/>
    </w:rPr>
  </w:style>
  <w:style w:type="paragraph" w:styleId="a5">
    <w:name w:val="List Paragraph"/>
    <w:basedOn w:val="a"/>
    <w:uiPriority w:val="34"/>
    <w:qFormat/>
    <w:rsid w:val="007907BC"/>
    <w:pPr>
      <w:ind w:left="720"/>
      <w:contextualSpacing/>
    </w:pPr>
  </w:style>
  <w:style w:type="paragraph" w:customStyle="1" w:styleId="c1">
    <w:name w:val="c1"/>
    <w:basedOn w:val="a"/>
    <w:rsid w:val="00BE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06B8"/>
  </w:style>
  <w:style w:type="character" w:customStyle="1" w:styleId="c8">
    <w:name w:val="c8"/>
    <w:basedOn w:val="a0"/>
    <w:rsid w:val="00BE0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7755-CD31-4B60-8B00-1E3433E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dcterms:created xsi:type="dcterms:W3CDTF">2019-03-17T13:32:00Z</dcterms:created>
  <dcterms:modified xsi:type="dcterms:W3CDTF">2019-03-22T05:57:00Z</dcterms:modified>
</cp:coreProperties>
</file>